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09" w:type="dxa"/>
        <w:tblLook w:val="04A0" w:firstRow="1" w:lastRow="0" w:firstColumn="1" w:lastColumn="0" w:noHBand="0" w:noVBand="1"/>
      </w:tblPr>
      <w:tblGrid>
        <w:gridCol w:w="1555"/>
        <w:gridCol w:w="1555"/>
        <w:gridCol w:w="1556"/>
        <w:gridCol w:w="1556"/>
        <w:gridCol w:w="1556"/>
        <w:gridCol w:w="1556"/>
        <w:gridCol w:w="1556"/>
        <w:gridCol w:w="1556"/>
        <w:gridCol w:w="1563"/>
      </w:tblGrid>
      <w:tr w:rsidR="00FA3D55" w14:paraId="3FF111C8" w14:textId="77777777" w:rsidTr="00FA3D55">
        <w:trPr>
          <w:trHeight w:val="1173"/>
        </w:trPr>
        <w:tc>
          <w:tcPr>
            <w:tcW w:w="14009" w:type="dxa"/>
            <w:gridSpan w:val="9"/>
            <w:shd w:val="clear" w:color="auto" w:fill="92D050"/>
          </w:tcPr>
          <w:p w14:paraId="2C0E3E8E" w14:textId="121AC33A" w:rsidR="00FA3D55" w:rsidRPr="0051640B" w:rsidRDefault="005E7DBF" w:rsidP="005A48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1640B">
              <w:rPr>
                <w:rFonts w:ascii="Times New Roman" w:hAnsi="Times New Roman" w:cs="Times New Roman"/>
                <w:b/>
                <w:u w:val="single"/>
              </w:rPr>
              <w:t>Cistercian College</w:t>
            </w:r>
            <w:r w:rsidR="0051640B">
              <w:rPr>
                <w:rFonts w:ascii="Times New Roman" w:hAnsi="Times New Roman" w:cs="Times New Roman"/>
                <w:b/>
                <w:u w:val="single"/>
              </w:rPr>
              <w:t xml:space="preserve"> – CBA1</w:t>
            </w:r>
            <w:r w:rsidR="00EA6A97">
              <w:rPr>
                <w:rFonts w:ascii="Times New Roman" w:hAnsi="Times New Roman" w:cs="Times New Roman"/>
                <w:b/>
                <w:u w:val="single"/>
              </w:rPr>
              <w:t xml:space="preserve"> (2</w:t>
            </w:r>
            <w:r w:rsidR="00EA6A97" w:rsidRPr="00EA6A97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nd</w:t>
            </w:r>
            <w:r w:rsidR="00EA6A97">
              <w:rPr>
                <w:rFonts w:ascii="Times New Roman" w:hAnsi="Times New Roman" w:cs="Times New Roman"/>
                <w:b/>
                <w:u w:val="single"/>
              </w:rPr>
              <w:t xml:space="preserve"> Year Calendar)</w:t>
            </w:r>
          </w:p>
          <w:p w14:paraId="39829837" w14:textId="77777777" w:rsidR="00FA3D55" w:rsidRPr="00FA3D55" w:rsidRDefault="00FA3D55" w:rsidP="00FA3D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D55">
              <w:rPr>
                <w:rFonts w:ascii="Times New Roman" w:hAnsi="Times New Roman" w:cs="Times New Roman"/>
              </w:rPr>
              <w:t>Week to Week Calendar</w:t>
            </w:r>
          </w:p>
          <w:p w14:paraId="62164C85" w14:textId="77777777" w:rsidR="00FA3D55" w:rsidRDefault="00FA3D55" w:rsidP="00FA3D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D55">
              <w:rPr>
                <w:rFonts w:ascii="Times New Roman" w:hAnsi="Times New Roman" w:cs="Times New Roman"/>
              </w:rPr>
              <w:t xml:space="preserve">CBA Windows </w:t>
            </w:r>
          </w:p>
          <w:p w14:paraId="0C8282A8" w14:textId="77777777" w:rsidR="00FA3D55" w:rsidRDefault="00FA3D55" w:rsidP="00FA3D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A1 appears in Blue</w:t>
            </w:r>
          </w:p>
          <w:p w14:paraId="05DB0F92" w14:textId="77777777" w:rsidR="00FA3D55" w:rsidRPr="00FA3D55" w:rsidRDefault="00FA3D55" w:rsidP="005E7DB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FA3D55" w14:paraId="13851F0C" w14:textId="77777777" w:rsidTr="00EA6A97">
        <w:trPr>
          <w:trHeight w:val="1234"/>
        </w:trPr>
        <w:tc>
          <w:tcPr>
            <w:tcW w:w="1555" w:type="dxa"/>
          </w:tcPr>
          <w:p w14:paraId="1E43F2E9" w14:textId="77777777" w:rsidR="00FA3D55" w:rsidRPr="00FA3D55" w:rsidRDefault="00516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51640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ug</w:t>
            </w:r>
          </w:p>
        </w:tc>
        <w:tc>
          <w:tcPr>
            <w:tcW w:w="1555" w:type="dxa"/>
          </w:tcPr>
          <w:p w14:paraId="2FCA9289" w14:textId="67A75219" w:rsidR="00FA3D55" w:rsidRP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A3D55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Sept</w:t>
            </w:r>
          </w:p>
        </w:tc>
        <w:tc>
          <w:tcPr>
            <w:tcW w:w="1556" w:type="dxa"/>
          </w:tcPr>
          <w:p w14:paraId="09646CF6" w14:textId="416F4C7E" w:rsidR="000A59E7" w:rsidRPr="00FA3D55" w:rsidRDefault="000A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ept</w:t>
            </w:r>
          </w:p>
        </w:tc>
        <w:tc>
          <w:tcPr>
            <w:tcW w:w="1556" w:type="dxa"/>
          </w:tcPr>
          <w:p w14:paraId="6CB4CF03" w14:textId="77777777" w:rsidR="000A59E7" w:rsidRPr="00FA3D55" w:rsidRDefault="000A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8F120B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e</w:t>
            </w:r>
            <w:r w:rsidR="008F120B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56" w:type="dxa"/>
          </w:tcPr>
          <w:p w14:paraId="6F76A863" w14:textId="77777777" w:rsidR="000A59E7" w:rsidRPr="00FA3D55" w:rsidRDefault="000A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0A59E7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Sept</w:t>
            </w:r>
          </w:p>
        </w:tc>
        <w:tc>
          <w:tcPr>
            <w:tcW w:w="1556" w:type="dxa"/>
          </w:tcPr>
          <w:p w14:paraId="3626D95F" w14:textId="77777777" w:rsidR="000A59E7" w:rsidRPr="00FA3D55" w:rsidRDefault="000A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Sept</w:t>
            </w:r>
          </w:p>
        </w:tc>
        <w:tc>
          <w:tcPr>
            <w:tcW w:w="1556" w:type="dxa"/>
          </w:tcPr>
          <w:p w14:paraId="0B6DF1A6" w14:textId="77777777" w:rsidR="000A59E7" w:rsidRPr="00FA3D55" w:rsidRDefault="000A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Oct</w:t>
            </w:r>
          </w:p>
        </w:tc>
        <w:tc>
          <w:tcPr>
            <w:tcW w:w="1556" w:type="dxa"/>
          </w:tcPr>
          <w:p w14:paraId="13DC2282" w14:textId="77777777" w:rsidR="000A59E7" w:rsidRPr="00FA3D55" w:rsidRDefault="000A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Oct</w:t>
            </w:r>
          </w:p>
        </w:tc>
        <w:tc>
          <w:tcPr>
            <w:tcW w:w="1563" w:type="dxa"/>
          </w:tcPr>
          <w:p w14:paraId="7F24875A" w14:textId="77777777" w:rsidR="000A59E7" w:rsidRDefault="000A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A59E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Oct</w:t>
            </w:r>
          </w:p>
          <w:p w14:paraId="37697564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63C9542B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3DAEE377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79593101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6DB9FF54" w14:textId="77777777" w:rsidR="006172A6" w:rsidRPr="00FA3D55" w:rsidRDefault="006172A6">
            <w:pPr>
              <w:rPr>
                <w:rFonts w:ascii="Times New Roman" w:hAnsi="Times New Roman" w:cs="Times New Roman"/>
              </w:rPr>
            </w:pPr>
          </w:p>
        </w:tc>
      </w:tr>
      <w:tr w:rsidR="00FA3D55" w14:paraId="7E9F7C5B" w14:textId="77777777" w:rsidTr="00B95028">
        <w:trPr>
          <w:trHeight w:val="1234"/>
        </w:trPr>
        <w:tc>
          <w:tcPr>
            <w:tcW w:w="1555" w:type="dxa"/>
            <w:shd w:val="clear" w:color="auto" w:fill="FFFF00"/>
          </w:tcPr>
          <w:p w14:paraId="7504C7A1" w14:textId="77777777" w:rsidR="00FA3D55" w:rsidRPr="00B95028" w:rsidRDefault="00FA3D55" w:rsidP="00B95028">
            <w:pPr>
              <w:rPr>
                <w:highlight w:val="yellow"/>
              </w:rPr>
            </w:pPr>
          </w:p>
          <w:p w14:paraId="536B5523" w14:textId="77777777" w:rsidR="00FA3D55" w:rsidRPr="00B95028" w:rsidRDefault="00FA3D55" w:rsidP="00B95028">
            <w:pPr>
              <w:rPr>
                <w:highlight w:val="yellow"/>
              </w:rPr>
            </w:pPr>
          </w:p>
          <w:p w14:paraId="57ADFE0C" w14:textId="77777777" w:rsidR="00FA3D55" w:rsidRPr="00B95028" w:rsidRDefault="00FA3D55" w:rsidP="00B95028">
            <w:pPr>
              <w:rPr>
                <w:b/>
                <w:bCs/>
                <w:highlight w:val="yellow"/>
              </w:rPr>
            </w:pPr>
            <w:r w:rsidRPr="00B95028">
              <w:rPr>
                <w:b/>
                <w:bCs/>
                <w:highlight w:val="yellow"/>
              </w:rPr>
              <w:t>Mid-Term</w:t>
            </w:r>
            <w:r w:rsidR="0032749F" w:rsidRPr="00B95028">
              <w:rPr>
                <w:b/>
                <w:bCs/>
                <w:highlight w:val="yellow"/>
              </w:rPr>
              <w:t xml:space="preserve"> Break</w:t>
            </w:r>
          </w:p>
        </w:tc>
        <w:tc>
          <w:tcPr>
            <w:tcW w:w="1555" w:type="dxa"/>
          </w:tcPr>
          <w:p w14:paraId="48F8067F" w14:textId="77777777" w:rsidR="000A59E7" w:rsidRPr="00FA3D55" w:rsidRDefault="000A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556" w:type="dxa"/>
          </w:tcPr>
          <w:p w14:paraId="6E1E24CE" w14:textId="77777777" w:rsidR="000A59E7" w:rsidRPr="00FA3D55" w:rsidRDefault="000A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556" w:type="dxa"/>
          </w:tcPr>
          <w:p w14:paraId="1576D78B" w14:textId="1FBDD802" w:rsidR="000A59E7" w:rsidRPr="00FA3D55" w:rsidRDefault="000A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556" w:type="dxa"/>
          </w:tcPr>
          <w:p w14:paraId="0B37A7C5" w14:textId="77777777" w:rsidR="000A59E7" w:rsidRDefault="000A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</w:t>
            </w:r>
          </w:p>
          <w:p w14:paraId="712BF3D9" w14:textId="77777777" w:rsidR="00A111AE" w:rsidRDefault="00A111AE">
            <w:pPr>
              <w:rPr>
                <w:rFonts w:ascii="Times New Roman" w:hAnsi="Times New Roman" w:cs="Times New Roman"/>
              </w:rPr>
            </w:pPr>
          </w:p>
          <w:p w14:paraId="3E36D061" w14:textId="77777777" w:rsidR="00A111AE" w:rsidRPr="00FA3D55" w:rsidRDefault="00A11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14:paraId="57E4FF84" w14:textId="77777777" w:rsidR="000A59E7" w:rsidRPr="00FA3D55" w:rsidRDefault="000A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A59E7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556" w:type="dxa"/>
            <w:shd w:val="clear" w:color="auto" w:fill="FFFFFF" w:themeFill="background1"/>
          </w:tcPr>
          <w:p w14:paraId="072B4279" w14:textId="77777777" w:rsidR="000A59E7" w:rsidRPr="00FA3D55" w:rsidRDefault="000A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556" w:type="dxa"/>
          </w:tcPr>
          <w:p w14:paraId="21A1D56E" w14:textId="77777777" w:rsidR="000A59E7" w:rsidRPr="00FA3D55" w:rsidRDefault="000A5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563" w:type="dxa"/>
            <w:shd w:val="clear" w:color="auto" w:fill="FFFF00"/>
          </w:tcPr>
          <w:p w14:paraId="58859CA6" w14:textId="77777777" w:rsidR="000A59E7" w:rsidRDefault="000A59E7">
            <w:pPr>
              <w:rPr>
                <w:rFonts w:ascii="Times New Roman" w:hAnsi="Times New Roman" w:cs="Times New Roman"/>
              </w:rPr>
            </w:pPr>
          </w:p>
          <w:p w14:paraId="18D77548" w14:textId="77777777" w:rsidR="0032749F" w:rsidRDefault="0032749F">
            <w:pPr>
              <w:rPr>
                <w:rFonts w:ascii="Times New Roman" w:hAnsi="Times New Roman" w:cs="Times New Roman"/>
              </w:rPr>
            </w:pPr>
          </w:p>
          <w:p w14:paraId="1CBB10FE" w14:textId="77777777" w:rsidR="0032749F" w:rsidRDefault="0032749F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49F">
              <w:rPr>
                <w:rFonts w:ascii="Times New Roman" w:hAnsi="Times New Roman" w:cs="Times New Roman"/>
                <w:b/>
              </w:rPr>
              <w:t>Christmas Break</w:t>
            </w:r>
          </w:p>
          <w:p w14:paraId="4F879ED7" w14:textId="77777777" w:rsidR="006172A6" w:rsidRDefault="006172A6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E56B49" w14:textId="77777777" w:rsidR="006172A6" w:rsidRDefault="006172A6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518672" w14:textId="77777777" w:rsidR="006172A6" w:rsidRPr="0032749F" w:rsidRDefault="006172A6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3D55" w14:paraId="6C2ADCC7" w14:textId="77777777" w:rsidTr="00B95028">
        <w:trPr>
          <w:trHeight w:val="1290"/>
        </w:trPr>
        <w:tc>
          <w:tcPr>
            <w:tcW w:w="1555" w:type="dxa"/>
          </w:tcPr>
          <w:p w14:paraId="4772B10F" w14:textId="77777777" w:rsidR="000A59E7" w:rsidRP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555" w:type="dxa"/>
          </w:tcPr>
          <w:p w14:paraId="15FF6BFC" w14:textId="77777777" w:rsidR="000A59E7" w:rsidRP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th Jan</w:t>
            </w:r>
          </w:p>
        </w:tc>
        <w:tc>
          <w:tcPr>
            <w:tcW w:w="1556" w:type="dxa"/>
          </w:tcPr>
          <w:p w14:paraId="02DE6CBB" w14:textId="77777777" w:rsidR="000A59E7" w:rsidRP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556" w:type="dxa"/>
          </w:tcPr>
          <w:p w14:paraId="29FDEEAB" w14:textId="77777777" w:rsidR="000A59E7" w:rsidRPr="00FA3D55" w:rsidRDefault="005C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946181" wp14:editId="466D536D">
                      <wp:simplePos x="0" y="0"/>
                      <wp:positionH relativeFrom="column">
                        <wp:posOffset>-1035685</wp:posOffset>
                      </wp:positionH>
                      <wp:positionV relativeFrom="paragraph">
                        <wp:posOffset>273212</wp:posOffset>
                      </wp:positionV>
                      <wp:extent cx="2892056" cy="257175"/>
                      <wp:effectExtent l="0" t="0" r="1651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2056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B73EF1" w14:textId="77777777" w:rsidR="00F06E0A" w:rsidRPr="0051640B" w:rsidRDefault="00F06E0A" w:rsidP="00F06E0A">
                                  <w:pPr>
                                    <w:shd w:val="clear" w:color="auto" w:fill="5B9BD5" w:themeFill="accent1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51640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</w:rPr>
                                    <w:t xml:space="preserve">MFL CBA </w:t>
                                  </w:r>
                                  <w:r w:rsidR="005C5ADF" w:rsidRPr="0051640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81.55pt;margin-top:21.5pt;width:227.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" fillcolor="white [3201]" strokeweight=".5pt">
                      <v:textbox>
                        <w:txbxContent>
                          <w:p w:rsidR="00F06E0A" w:rsidRPr="0051640B" w:rsidRDefault="00F06E0A" w:rsidP="00F06E0A">
                            <w:pPr>
                              <w:shd w:val="clear" w:color="auto" w:fill="5B9BD5" w:themeFill="accent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5164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</w:rPr>
                              <w:t xml:space="preserve">MFL CBA </w:t>
                            </w:r>
                            <w:r w:rsidR="005C5ADF" w:rsidRPr="005164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49F">
              <w:rPr>
                <w:rFonts w:ascii="Times New Roman" w:hAnsi="Times New Roman" w:cs="Times New Roman"/>
              </w:rPr>
              <w:t>27</w:t>
            </w:r>
            <w:r w:rsidR="0032749F"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 w:rsidR="0032749F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556" w:type="dxa"/>
          </w:tcPr>
          <w:p w14:paraId="0DB9DA76" w14:textId="21974992" w:rsidR="000A59E7" w:rsidRP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49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Feb</w:t>
            </w:r>
          </w:p>
        </w:tc>
        <w:tc>
          <w:tcPr>
            <w:tcW w:w="1556" w:type="dxa"/>
            <w:shd w:val="clear" w:color="auto" w:fill="FFFFFF" w:themeFill="background1"/>
          </w:tcPr>
          <w:p w14:paraId="2DFE9E29" w14:textId="5D80F86C" w:rsidR="0032749F" w:rsidRDefault="0032749F" w:rsidP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eb</w:t>
            </w:r>
          </w:p>
          <w:p w14:paraId="1C0654B4" w14:textId="37C73EBF" w:rsidR="000A59E7" w:rsidRPr="00FA3D55" w:rsidRDefault="00126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CC93B5" wp14:editId="161345C3">
                      <wp:simplePos x="0" y="0"/>
                      <wp:positionH relativeFrom="column">
                        <wp:posOffset>-1057053</wp:posOffset>
                      </wp:positionH>
                      <wp:positionV relativeFrom="paragraph">
                        <wp:posOffset>490752</wp:posOffset>
                      </wp:positionV>
                      <wp:extent cx="1913432" cy="273050"/>
                      <wp:effectExtent l="0" t="0" r="1714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3432" cy="273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104DA8" w14:textId="7D054656" w:rsidR="00126AB7" w:rsidRPr="0051640B" w:rsidRDefault="00126AB7" w:rsidP="00126AB7">
                                  <w:pPr>
                                    <w:shd w:val="clear" w:color="auto" w:fill="5B9BD5" w:themeFill="accent1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History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 xml:space="preserve"> </w:t>
                                  </w:r>
                                  <w:r w:rsidRPr="0051640B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CBA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C93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-83.25pt;margin-top:38.65pt;width:150.65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" fillcolor="window" strokeweight=".5pt">
                      <v:textbox>
                        <w:txbxContent>
                          <w:p w14:paraId="43104DA8" w14:textId="7D054656" w:rsidR="00126AB7" w:rsidRPr="0051640B" w:rsidRDefault="00126AB7" w:rsidP="00126AB7">
                            <w:pPr>
                              <w:shd w:val="clear" w:color="auto" w:fill="5B9BD5" w:themeFill="accent1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History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51640B">
                              <w:rPr>
                                <w:b/>
                                <w:bCs/>
                                <w:sz w:val="18"/>
                              </w:rPr>
                              <w:t>CBA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6" w:type="dxa"/>
            <w:shd w:val="clear" w:color="auto" w:fill="FFFF00"/>
          </w:tcPr>
          <w:p w14:paraId="39EC2DA5" w14:textId="77777777" w:rsidR="000A59E7" w:rsidRDefault="000A59E7" w:rsidP="0032749F">
            <w:pPr>
              <w:rPr>
                <w:rFonts w:ascii="Times New Roman" w:hAnsi="Times New Roman" w:cs="Times New Roman"/>
              </w:rPr>
            </w:pPr>
          </w:p>
          <w:p w14:paraId="349FEBE2" w14:textId="77777777" w:rsidR="0032749F" w:rsidRDefault="0032749F" w:rsidP="0032749F">
            <w:pPr>
              <w:rPr>
                <w:rFonts w:ascii="Times New Roman" w:hAnsi="Times New Roman" w:cs="Times New Roman"/>
              </w:rPr>
            </w:pPr>
          </w:p>
          <w:p w14:paraId="762907E1" w14:textId="77777777" w:rsidR="0032749F" w:rsidRPr="0032749F" w:rsidRDefault="0032749F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49F">
              <w:rPr>
                <w:rFonts w:ascii="Times New Roman" w:hAnsi="Times New Roman" w:cs="Times New Roman"/>
                <w:b/>
              </w:rPr>
              <w:t>Mid-Term Break</w:t>
            </w:r>
          </w:p>
        </w:tc>
        <w:tc>
          <w:tcPr>
            <w:tcW w:w="1556" w:type="dxa"/>
          </w:tcPr>
          <w:p w14:paraId="1F202738" w14:textId="77777777" w:rsidR="0032749F" w:rsidRP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eb</w:t>
            </w:r>
          </w:p>
        </w:tc>
        <w:tc>
          <w:tcPr>
            <w:tcW w:w="1563" w:type="dxa"/>
          </w:tcPr>
          <w:p w14:paraId="2F8D5926" w14:textId="13E4655E" w:rsidR="0032749F" w:rsidRDefault="00126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C6DE82" wp14:editId="309D5801">
                      <wp:simplePos x="0" y="0"/>
                      <wp:positionH relativeFrom="column">
                        <wp:posOffset>-1031905</wp:posOffset>
                      </wp:positionH>
                      <wp:positionV relativeFrom="paragraph">
                        <wp:posOffset>273404</wp:posOffset>
                      </wp:positionV>
                      <wp:extent cx="1913123" cy="273050"/>
                      <wp:effectExtent l="0" t="0" r="1778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3123" cy="273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34CA8D" w14:textId="439A72BA" w:rsidR="00126AB7" w:rsidRPr="0051640B" w:rsidRDefault="00126AB7" w:rsidP="00126AB7">
                                  <w:pPr>
                                    <w:shd w:val="clear" w:color="auto" w:fill="5B9BD5" w:themeFill="accent1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Geography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 xml:space="preserve"> </w:t>
                                  </w:r>
                                  <w:r w:rsidRPr="0051640B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CBA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6DE82" id="Text Box 2" o:spid="_x0000_s1028" type="#_x0000_t202" style="position:absolute;margin-left:-81.25pt;margin-top:21.55pt;width:150.65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" fillcolor="window" strokeweight=".5pt">
                      <v:textbox>
                        <w:txbxContent>
                          <w:p w14:paraId="7634CA8D" w14:textId="439A72BA" w:rsidR="00126AB7" w:rsidRPr="0051640B" w:rsidRDefault="00126AB7" w:rsidP="00126AB7">
                            <w:pPr>
                              <w:shd w:val="clear" w:color="auto" w:fill="5B9BD5" w:themeFill="accent1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Geography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51640B">
                              <w:rPr>
                                <w:b/>
                                <w:bCs/>
                                <w:sz w:val="18"/>
                              </w:rPr>
                              <w:t>CBA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49F">
              <w:rPr>
                <w:rFonts w:ascii="Times New Roman" w:hAnsi="Times New Roman" w:cs="Times New Roman"/>
              </w:rPr>
              <w:t>2</w:t>
            </w:r>
            <w:r w:rsidR="0032749F" w:rsidRPr="0032749F">
              <w:rPr>
                <w:rFonts w:ascii="Times New Roman" w:hAnsi="Times New Roman" w:cs="Times New Roman"/>
                <w:vertAlign w:val="superscript"/>
              </w:rPr>
              <w:t>nd</w:t>
            </w:r>
            <w:r w:rsidR="0032749F">
              <w:rPr>
                <w:rFonts w:ascii="Times New Roman" w:hAnsi="Times New Roman" w:cs="Times New Roman"/>
              </w:rPr>
              <w:t xml:space="preserve"> March</w:t>
            </w:r>
          </w:p>
          <w:p w14:paraId="5CA1DD6C" w14:textId="0A01EF86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48B8512D" w14:textId="2B7509C3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620EF620" w14:textId="55A245C8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73050E1A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23FAEB8A" w14:textId="77777777" w:rsidR="006172A6" w:rsidRPr="00FA3D55" w:rsidRDefault="006172A6">
            <w:pPr>
              <w:rPr>
                <w:rFonts w:ascii="Times New Roman" w:hAnsi="Times New Roman" w:cs="Times New Roman"/>
              </w:rPr>
            </w:pPr>
          </w:p>
        </w:tc>
      </w:tr>
      <w:tr w:rsidR="000A59E7" w14:paraId="4D70CF80" w14:textId="77777777" w:rsidTr="00B95028">
        <w:trPr>
          <w:trHeight w:val="1234"/>
        </w:trPr>
        <w:tc>
          <w:tcPr>
            <w:tcW w:w="1555" w:type="dxa"/>
          </w:tcPr>
          <w:p w14:paraId="4364C1B8" w14:textId="4A17F035" w:rsidR="0032749F" w:rsidRPr="00FA3D55" w:rsidRDefault="00126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B7D355" wp14:editId="06359C01">
                      <wp:simplePos x="0" y="0"/>
                      <wp:positionH relativeFrom="column">
                        <wp:posOffset>-124918</wp:posOffset>
                      </wp:positionH>
                      <wp:positionV relativeFrom="paragraph">
                        <wp:posOffset>250057</wp:posOffset>
                      </wp:positionV>
                      <wp:extent cx="1020726" cy="273050"/>
                      <wp:effectExtent l="0" t="0" r="825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273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7981FB" w14:textId="22C0C6AB" w:rsidR="00126AB7" w:rsidRPr="0051640B" w:rsidRDefault="00126AB7" w:rsidP="00126AB7">
                                  <w:pPr>
                                    <w:shd w:val="clear" w:color="auto" w:fill="5B9BD5" w:themeFill="accent1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 xml:space="preserve">Geography </w:t>
                                  </w:r>
                                  <w:r w:rsidRPr="0051640B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CBA</w:t>
                                  </w:r>
                                  <w:r w:rsidR="005E2368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1</w:t>
                                  </w:r>
                                  <w:r w:rsidRPr="0051640B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7D355" id="Text Box 3" o:spid="_x0000_s1029" type="#_x0000_t202" style="position:absolute;margin-left:-9.85pt;margin-top:19.7pt;width:80.3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" fillcolor="window" strokeweight=".5pt">
                      <v:textbox>
                        <w:txbxContent>
                          <w:p w14:paraId="067981FB" w14:textId="22C0C6AB" w:rsidR="00126AB7" w:rsidRPr="0051640B" w:rsidRDefault="00126AB7" w:rsidP="00126AB7">
                            <w:pPr>
                              <w:shd w:val="clear" w:color="auto" w:fill="5B9BD5" w:themeFill="accent1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Geography </w:t>
                            </w:r>
                            <w:r w:rsidRPr="0051640B">
                              <w:rPr>
                                <w:b/>
                                <w:bCs/>
                                <w:sz w:val="18"/>
                              </w:rPr>
                              <w:t>CBA</w:t>
                            </w:r>
                            <w:r w:rsidR="005E2368">
                              <w:rPr>
                                <w:b/>
                                <w:bCs/>
                                <w:sz w:val="18"/>
                              </w:rPr>
                              <w:t>1</w:t>
                            </w:r>
                            <w:r w:rsidRPr="0051640B"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49F">
              <w:rPr>
                <w:rFonts w:ascii="Times New Roman" w:hAnsi="Times New Roman" w:cs="Times New Roman"/>
              </w:rPr>
              <w:t>9</w:t>
            </w:r>
            <w:r w:rsidR="0032749F"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 w:rsidR="0032749F"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1555" w:type="dxa"/>
          </w:tcPr>
          <w:p w14:paraId="0B687A67" w14:textId="77777777" w:rsidR="0032749F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7CC9">
              <w:rPr>
                <w:rFonts w:ascii="Times New Roman" w:hAnsi="Times New Roman" w:cs="Times New Roman"/>
              </w:rPr>
              <w:t>8</w:t>
            </w:r>
            <w:r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rch </w:t>
            </w:r>
          </w:p>
          <w:p w14:paraId="422C6AA1" w14:textId="77777777" w:rsidR="0032749F" w:rsidRPr="00FA3D55" w:rsidRDefault="007C1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2653F6" wp14:editId="386FFCA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8295</wp:posOffset>
                      </wp:positionV>
                      <wp:extent cx="2881423" cy="273050"/>
                      <wp:effectExtent l="0" t="0" r="1460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1423" cy="273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DFA8ED" w14:textId="77777777" w:rsidR="007C1542" w:rsidRPr="0051640B" w:rsidRDefault="007C1542" w:rsidP="007C1542">
                                  <w:pPr>
                                    <w:shd w:val="clear" w:color="auto" w:fill="5B9BD5" w:themeFill="accent1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 xml:space="preserve">English </w:t>
                                  </w:r>
                                  <w:r w:rsidRPr="0051640B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CBA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73582" id="Text Box 1" o:spid="_x0000_s1027" type="#_x0000_t202" style="position:absolute;margin-left:-.4pt;margin-top:35.3pt;width:226.9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" fillcolor="window" strokeweight=".5pt">
                      <v:textbox>
                        <w:txbxContent>
                          <w:p w:rsidR="007C1542" w:rsidRPr="0051640B" w:rsidRDefault="007C1542" w:rsidP="007C1542">
                            <w:pPr>
                              <w:shd w:val="clear" w:color="auto" w:fill="5B9BD5" w:themeFill="accent1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English </w:t>
                            </w:r>
                            <w:r w:rsidRPr="0051640B">
                              <w:rPr>
                                <w:b/>
                                <w:bCs/>
                                <w:sz w:val="18"/>
                              </w:rPr>
                              <w:t>CBA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6" w:type="dxa"/>
          </w:tcPr>
          <w:p w14:paraId="3D037895" w14:textId="77777777" w:rsidR="001F391C" w:rsidRPr="00FA3D55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1F391C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1556" w:type="dxa"/>
          </w:tcPr>
          <w:p w14:paraId="4935BAA7" w14:textId="4A1FAC81" w:rsidR="001F391C" w:rsidRPr="005C5ADF" w:rsidRDefault="001F391C">
            <w:pPr>
              <w:rPr>
                <w:rFonts w:ascii="Times New Roman" w:hAnsi="Times New Roman" w:cs="Times New Roman"/>
              </w:rPr>
            </w:pPr>
            <w:r w:rsidRPr="005C5ADF">
              <w:rPr>
                <w:rFonts w:ascii="Times New Roman" w:hAnsi="Times New Roman" w:cs="Times New Roman"/>
              </w:rPr>
              <w:t>30</w:t>
            </w:r>
            <w:r w:rsidRPr="005C5AD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C5ADF">
              <w:rPr>
                <w:rFonts w:ascii="Times New Roman" w:hAnsi="Times New Roman" w:cs="Times New Roman"/>
              </w:rPr>
              <w:t xml:space="preserve"> March </w:t>
            </w:r>
          </w:p>
        </w:tc>
        <w:tc>
          <w:tcPr>
            <w:tcW w:w="1556" w:type="dxa"/>
            <w:shd w:val="clear" w:color="auto" w:fill="FFFF00"/>
          </w:tcPr>
          <w:p w14:paraId="2D46804C" w14:textId="77777777" w:rsidR="001F391C" w:rsidRPr="005C5ADF" w:rsidRDefault="00EA6A97" w:rsidP="001F391C">
            <w:pPr>
              <w:rPr>
                <w:rFonts w:ascii="Times New Roman" w:hAnsi="Times New Roman" w:cs="Times New Roman"/>
                <w:color w:val="FFD966" w:themeColor="accent4" w:themeTint="99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3B747F" wp14:editId="72F0F4F7">
                      <wp:simplePos x="0" y="0"/>
                      <wp:positionH relativeFrom="column">
                        <wp:posOffset>-1034415</wp:posOffset>
                      </wp:positionH>
                      <wp:positionV relativeFrom="paragraph">
                        <wp:posOffset>178524</wp:posOffset>
                      </wp:positionV>
                      <wp:extent cx="2881423" cy="273050"/>
                      <wp:effectExtent l="0" t="0" r="1460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1423" cy="273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C43875" w14:textId="77777777" w:rsidR="00A111AE" w:rsidRPr="0051640B" w:rsidRDefault="005C5ADF" w:rsidP="00A111AE">
                                  <w:pPr>
                                    <w:shd w:val="clear" w:color="auto" w:fill="5B9BD5" w:themeFill="accent1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51640B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Music</w:t>
                                  </w:r>
                                  <w:r w:rsidR="00A111AE" w:rsidRPr="0051640B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 xml:space="preserve"> CBA </w:t>
                                  </w:r>
                                  <w:r w:rsidRPr="0051640B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454E3" id="Text Box 18" o:spid="_x0000_s1028" type="#_x0000_t202" style="position:absolute;margin-left:-81.45pt;margin-top:14.05pt;width:226.9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" fillcolor="window" strokeweight=".5pt">
                      <v:textbox>
                        <w:txbxContent>
                          <w:p w:rsidR="00A111AE" w:rsidRPr="0051640B" w:rsidRDefault="005C5ADF" w:rsidP="00A111AE">
                            <w:pPr>
                              <w:shd w:val="clear" w:color="auto" w:fill="5B9BD5" w:themeFill="accent1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51640B">
                              <w:rPr>
                                <w:b/>
                                <w:bCs/>
                                <w:sz w:val="18"/>
                              </w:rPr>
                              <w:t>Music</w:t>
                            </w:r>
                            <w:r w:rsidR="00A111AE" w:rsidRPr="0051640B">
                              <w:rPr>
                                <w:b/>
                                <w:bCs/>
                                <w:sz w:val="18"/>
                              </w:rPr>
                              <w:t xml:space="preserve"> CBA </w:t>
                            </w:r>
                            <w:r w:rsidRPr="0051640B">
                              <w:rPr>
                                <w:b/>
                                <w:bCs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B49F1B" w14:textId="77777777" w:rsidR="001F391C" w:rsidRPr="005C5ADF" w:rsidRDefault="001F391C" w:rsidP="001F391C">
            <w:pPr>
              <w:rPr>
                <w:rFonts w:ascii="Times New Roman" w:hAnsi="Times New Roman" w:cs="Times New Roman"/>
                <w:color w:val="FFD966" w:themeColor="accent4" w:themeTint="99"/>
              </w:rPr>
            </w:pPr>
          </w:p>
          <w:p w14:paraId="20488AD4" w14:textId="77777777" w:rsidR="001F391C" w:rsidRPr="005C5ADF" w:rsidRDefault="001F391C" w:rsidP="005C5ADF">
            <w:pPr>
              <w:rPr>
                <w:color w:val="FFC000"/>
              </w:rPr>
            </w:pPr>
          </w:p>
          <w:p w14:paraId="1A02AD73" w14:textId="77777777" w:rsidR="005C5ADF" w:rsidRDefault="005C5ADF" w:rsidP="005C5ADF">
            <w:pPr>
              <w:rPr>
                <w:b/>
                <w:bCs/>
                <w:color w:val="000000" w:themeColor="text1"/>
              </w:rPr>
            </w:pPr>
          </w:p>
          <w:p w14:paraId="73C4E4B9" w14:textId="77777777" w:rsidR="005C5ADF" w:rsidRPr="005C5ADF" w:rsidRDefault="005C5ADF" w:rsidP="005C5ADF">
            <w:pPr>
              <w:rPr>
                <w:b/>
                <w:bCs/>
                <w:color w:val="FFC000"/>
              </w:rPr>
            </w:pPr>
            <w:r w:rsidRPr="005C5ADF">
              <w:rPr>
                <w:b/>
                <w:bCs/>
                <w:color w:val="000000" w:themeColor="text1"/>
              </w:rPr>
              <w:t>Ea</w:t>
            </w:r>
            <w:bookmarkStart w:id="0" w:name="_GoBack"/>
            <w:bookmarkEnd w:id="0"/>
            <w:r w:rsidRPr="005C5ADF">
              <w:rPr>
                <w:b/>
                <w:bCs/>
                <w:color w:val="000000" w:themeColor="text1"/>
              </w:rPr>
              <w:t>ster Break</w:t>
            </w:r>
          </w:p>
        </w:tc>
        <w:tc>
          <w:tcPr>
            <w:tcW w:w="1556" w:type="dxa"/>
          </w:tcPr>
          <w:p w14:paraId="63878624" w14:textId="03BBAADD" w:rsidR="001F391C" w:rsidRPr="00FA3D55" w:rsidRDefault="005E7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F296DA" wp14:editId="17146402">
                      <wp:simplePos x="0" y="0"/>
                      <wp:positionH relativeFrom="column">
                        <wp:posOffset>-8275143</wp:posOffset>
                      </wp:positionH>
                      <wp:positionV relativeFrom="paragraph">
                        <wp:posOffset>-2627941</wp:posOffset>
                      </wp:positionV>
                      <wp:extent cx="1849120" cy="237490"/>
                      <wp:effectExtent l="0" t="0" r="17780" b="1016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9120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3B1727" w14:textId="77777777" w:rsidR="00F06E0A" w:rsidRPr="00F06E0A" w:rsidRDefault="00F06E0A" w:rsidP="00F06E0A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 w:rsidRPr="00F06E0A">
                                    <w:rPr>
                                      <w:sz w:val="18"/>
                                    </w:rPr>
                                    <w:t>Science 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296DA" id="Text Box 12" o:spid="_x0000_s1032" type="#_x0000_t202" style="position:absolute;margin-left:-651.6pt;margin-top:-206.9pt;width:145.6pt;height:1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" fillcolor="white [3201]" strokeweight=".5pt">
                      <v:textbox>
                        <w:txbxContent>
                          <w:p w14:paraId="1A3B1727" w14:textId="77777777" w:rsidR="00F06E0A" w:rsidRPr="00F06E0A" w:rsidRDefault="00F06E0A" w:rsidP="00F06E0A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 w:rsidRPr="00F06E0A">
                              <w:rPr>
                                <w:sz w:val="18"/>
                              </w:rPr>
                              <w:t>Science 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91C">
              <w:rPr>
                <w:rFonts w:ascii="Times New Roman" w:hAnsi="Times New Roman" w:cs="Times New Roman"/>
              </w:rPr>
              <w:t>20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April</w:t>
            </w:r>
          </w:p>
        </w:tc>
        <w:tc>
          <w:tcPr>
            <w:tcW w:w="1556" w:type="dxa"/>
          </w:tcPr>
          <w:p w14:paraId="6131F382" w14:textId="122C255D" w:rsidR="001F391C" w:rsidRDefault="004E7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F36B54" wp14:editId="5EC7E1D2">
                      <wp:simplePos x="0" y="0"/>
                      <wp:positionH relativeFrom="column">
                        <wp:posOffset>-44612</wp:posOffset>
                      </wp:positionH>
                      <wp:positionV relativeFrom="paragraph">
                        <wp:posOffset>175629</wp:posOffset>
                      </wp:positionV>
                      <wp:extent cx="2902068" cy="27305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2068" cy="273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0157A" w14:textId="77777777" w:rsidR="00F06E0A" w:rsidRPr="0051640B" w:rsidRDefault="00F06E0A" w:rsidP="00F06E0A">
                                  <w:pPr>
                                    <w:shd w:val="clear" w:color="auto" w:fill="5B9BD5" w:themeFill="accent1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51640B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Science CBA</w:t>
                                  </w:r>
                                  <w:r w:rsidR="005E7DBF" w:rsidRPr="0051640B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36B54" id="Text Box 13" o:spid="_x0000_s1033" type="#_x0000_t202" style="position:absolute;margin-left:-3.5pt;margin-top:13.85pt;width:228.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" fillcolor="window" strokeweight=".5pt">
                      <v:textbox>
                        <w:txbxContent>
                          <w:p w14:paraId="1340157A" w14:textId="77777777" w:rsidR="00F06E0A" w:rsidRPr="0051640B" w:rsidRDefault="00F06E0A" w:rsidP="00F06E0A">
                            <w:pPr>
                              <w:shd w:val="clear" w:color="auto" w:fill="5B9BD5" w:themeFill="accent1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51640B">
                              <w:rPr>
                                <w:b/>
                                <w:bCs/>
                                <w:sz w:val="18"/>
                              </w:rPr>
                              <w:t>Science CBA</w:t>
                            </w:r>
                            <w:r w:rsidR="005E7DBF" w:rsidRPr="0051640B">
                              <w:rPr>
                                <w:b/>
                                <w:bCs/>
                                <w:sz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91C">
              <w:rPr>
                <w:rFonts w:ascii="Times New Roman" w:hAnsi="Times New Roman" w:cs="Times New Roman"/>
              </w:rPr>
              <w:t>27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April</w:t>
            </w:r>
          </w:p>
          <w:p w14:paraId="5457B9A9" w14:textId="2880A9CA" w:rsidR="001F391C" w:rsidRDefault="00EA6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6D11E5" wp14:editId="705431F7">
                      <wp:simplePos x="0" y="0"/>
                      <wp:positionH relativeFrom="column">
                        <wp:posOffset>-1012174</wp:posOffset>
                      </wp:positionH>
                      <wp:positionV relativeFrom="paragraph">
                        <wp:posOffset>291421</wp:posOffset>
                      </wp:positionV>
                      <wp:extent cx="2912110" cy="255181"/>
                      <wp:effectExtent l="0" t="0" r="8890" b="1206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110" cy="2551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AAAB50" w14:textId="77777777" w:rsidR="00EA6A97" w:rsidRPr="0051640B" w:rsidRDefault="00EA6A97" w:rsidP="00EA6A97">
                                  <w:pPr>
                                    <w:shd w:val="clear" w:color="auto" w:fill="5B9BD5" w:themeFill="accent1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 xml:space="preserve">Visual Art </w:t>
                                  </w:r>
                                  <w:r w:rsidRPr="0051640B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CBA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60E6E" id="Text Box 14" o:spid="_x0000_s1031" type="#_x0000_t202" style="position:absolute;margin-left:-79.7pt;margin-top:22.95pt;width:229.3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" fillcolor="window" strokeweight=".5pt">
                      <v:textbox>
                        <w:txbxContent>
                          <w:p w:rsidR="00EA6A97" w:rsidRPr="0051640B" w:rsidRDefault="00EA6A97" w:rsidP="00EA6A97">
                            <w:pPr>
                              <w:shd w:val="clear" w:color="auto" w:fill="5B9BD5" w:themeFill="accent1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Visual Art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51640B">
                              <w:rPr>
                                <w:b/>
                                <w:bCs/>
                                <w:sz w:val="18"/>
                              </w:rPr>
                              <w:t>CBA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7A76C4" w14:textId="634D9033" w:rsidR="001F391C" w:rsidRPr="00FA3D55" w:rsidRDefault="00EA6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0DBE46" wp14:editId="4F4972D9">
                      <wp:simplePos x="0" y="0"/>
                      <wp:positionH relativeFrom="column">
                        <wp:posOffset>-1010344</wp:posOffset>
                      </wp:positionH>
                      <wp:positionV relativeFrom="paragraph">
                        <wp:posOffset>385740</wp:posOffset>
                      </wp:positionV>
                      <wp:extent cx="2912110" cy="237490"/>
                      <wp:effectExtent l="0" t="0" r="8890" b="1651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110" cy="237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7804C3" w14:textId="77777777" w:rsidR="00A111AE" w:rsidRPr="0051640B" w:rsidRDefault="00A111AE" w:rsidP="00A111AE">
                                  <w:pPr>
                                    <w:shd w:val="clear" w:color="auto" w:fill="5B9BD5" w:themeFill="accent1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51640B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 xml:space="preserve">Business CBA </w:t>
                                  </w:r>
                                  <w:r w:rsidR="005C5ADF" w:rsidRPr="0051640B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69057" id="Text Box 15" o:spid="_x0000_s1032" type="#_x0000_t202" style="position:absolute;margin-left:-79.55pt;margin-top:30.35pt;width:229.3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" fillcolor="window" strokeweight=".5pt">
                      <v:textbox>
                        <w:txbxContent>
                          <w:p w:rsidR="00A111AE" w:rsidRPr="0051640B" w:rsidRDefault="00A111AE" w:rsidP="00A111AE">
                            <w:pPr>
                              <w:shd w:val="clear" w:color="auto" w:fill="5B9BD5" w:themeFill="accent1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51640B">
                              <w:rPr>
                                <w:b/>
                                <w:bCs/>
                                <w:sz w:val="18"/>
                              </w:rPr>
                              <w:t xml:space="preserve">Business CBA </w:t>
                            </w:r>
                            <w:r w:rsidR="005C5ADF" w:rsidRPr="0051640B">
                              <w:rPr>
                                <w:b/>
                                <w:bCs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6" w:type="dxa"/>
          </w:tcPr>
          <w:p w14:paraId="292B0609" w14:textId="0DCCD080" w:rsidR="001F391C" w:rsidRPr="00FA3D55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y</w:t>
            </w:r>
          </w:p>
        </w:tc>
        <w:tc>
          <w:tcPr>
            <w:tcW w:w="1563" w:type="dxa"/>
          </w:tcPr>
          <w:p w14:paraId="72935006" w14:textId="3AC6945F" w:rsidR="001F391C" w:rsidRDefault="001F391C" w:rsidP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y</w:t>
            </w:r>
          </w:p>
          <w:p w14:paraId="1871DE55" w14:textId="77777777"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14:paraId="636B28EF" w14:textId="77777777"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14:paraId="210E52A9" w14:textId="77777777"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14:paraId="3D85DE35" w14:textId="77777777" w:rsidR="006172A6" w:rsidRDefault="00EA6A97" w:rsidP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C7CC7E" wp14:editId="3EFCD99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4430</wp:posOffset>
                      </wp:positionV>
                      <wp:extent cx="956930" cy="237490"/>
                      <wp:effectExtent l="0" t="0" r="8890" b="1651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30" cy="237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94A18E" w14:textId="77777777" w:rsidR="00EA6A97" w:rsidRPr="0051640B" w:rsidRDefault="00EA6A97" w:rsidP="00EA6A97">
                                  <w:pPr>
                                    <w:shd w:val="clear" w:color="auto" w:fill="5B9BD5" w:themeFill="accent1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Maths</w:t>
                                  </w:r>
                                  <w:r w:rsidRPr="0051640B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 xml:space="preserve"> CBA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093D2" id="Text Box 7" o:spid="_x0000_s1033" type="#_x0000_t202" style="position:absolute;margin-left:-5.9pt;margin-top:5.05pt;width:75.35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" fillcolor="window" strokeweight=".5pt">
                      <v:textbox>
                        <w:txbxContent>
                          <w:p w:rsidR="00EA6A97" w:rsidRPr="0051640B" w:rsidRDefault="00EA6A97" w:rsidP="00EA6A97">
                            <w:pPr>
                              <w:shd w:val="clear" w:color="auto" w:fill="5B9BD5" w:themeFill="accent1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Maths</w:t>
                            </w:r>
                            <w:r w:rsidRPr="0051640B">
                              <w:rPr>
                                <w:b/>
                                <w:bCs/>
                                <w:sz w:val="18"/>
                              </w:rPr>
                              <w:t xml:space="preserve"> CBA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AA75AA" w14:textId="77777777" w:rsidR="006172A6" w:rsidRPr="00FA3D55" w:rsidRDefault="006172A6" w:rsidP="001F391C">
            <w:pPr>
              <w:rPr>
                <w:rFonts w:ascii="Times New Roman" w:hAnsi="Times New Roman" w:cs="Times New Roman"/>
              </w:rPr>
            </w:pPr>
          </w:p>
        </w:tc>
      </w:tr>
      <w:tr w:rsidR="001F391C" w14:paraId="1551890C" w14:textId="77777777" w:rsidTr="005E2368">
        <w:trPr>
          <w:trHeight w:val="1564"/>
        </w:trPr>
        <w:tc>
          <w:tcPr>
            <w:tcW w:w="1555" w:type="dxa"/>
          </w:tcPr>
          <w:p w14:paraId="7BD54C0B" w14:textId="77777777" w:rsidR="001F391C" w:rsidRPr="00FA3D55" w:rsidRDefault="00EA6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333059" wp14:editId="17D2814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15945</wp:posOffset>
                      </wp:positionV>
                      <wp:extent cx="1562986" cy="290653"/>
                      <wp:effectExtent l="0" t="0" r="12065" b="1460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986" cy="2906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BEE458" w14:textId="77777777" w:rsidR="00EA6A97" w:rsidRPr="0051640B" w:rsidRDefault="00EA6A97" w:rsidP="00EA6A97">
                                  <w:pPr>
                                    <w:shd w:val="clear" w:color="auto" w:fill="5B9BD5" w:themeFill="accent1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Maths</w:t>
                                  </w:r>
                                  <w:r w:rsidRPr="0051640B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 xml:space="preserve"> CBA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C044A" id="Text Box 11" o:spid="_x0000_s1034" type="#_x0000_t202" style="position:absolute;margin-left:-4.75pt;margin-top:40.65pt;width:123.05pt;height:2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" fillcolor="window" strokeweight=".5pt">
                      <v:textbox>
                        <w:txbxContent>
                          <w:p w:rsidR="00EA6A97" w:rsidRPr="0051640B" w:rsidRDefault="00EA6A97" w:rsidP="00EA6A97">
                            <w:pPr>
                              <w:shd w:val="clear" w:color="auto" w:fill="5B9BD5" w:themeFill="accent1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Maths</w:t>
                            </w:r>
                            <w:r w:rsidRPr="0051640B">
                              <w:rPr>
                                <w:b/>
                                <w:bCs/>
                                <w:sz w:val="18"/>
                              </w:rPr>
                              <w:t xml:space="preserve"> CBA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91C">
              <w:rPr>
                <w:rFonts w:ascii="Times New Roman" w:hAnsi="Times New Roman" w:cs="Times New Roman"/>
              </w:rPr>
              <w:t>18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1555" w:type="dxa"/>
          </w:tcPr>
          <w:p w14:paraId="40D34D70" w14:textId="5F2147C7" w:rsidR="001F391C" w:rsidRPr="00FA3D55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y</w:t>
            </w:r>
          </w:p>
        </w:tc>
        <w:tc>
          <w:tcPr>
            <w:tcW w:w="10899" w:type="dxa"/>
            <w:gridSpan w:val="7"/>
          </w:tcPr>
          <w:p w14:paraId="054E9CE1" w14:textId="202950E2" w:rsidR="001F391C" w:rsidRDefault="005164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on completion of your CBAs…</w:t>
            </w:r>
          </w:p>
          <w:p w14:paraId="33E51963" w14:textId="50CCF1F7" w:rsidR="0051640B" w:rsidRDefault="0051640B">
            <w:pPr>
              <w:rPr>
                <w:rFonts w:ascii="Times New Roman" w:hAnsi="Times New Roman" w:cs="Times New Roman"/>
                <w:b/>
              </w:rPr>
            </w:pPr>
          </w:p>
          <w:p w14:paraId="770BC6E6" w14:textId="03133AF3" w:rsidR="00F00E06" w:rsidRDefault="00F00E06">
            <w:pPr>
              <w:rPr>
                <w:rFonts w:ascii="Times New Roman" w:hAnsi="Times New Roman" w:cs="Times New Roman"/>
              </w:rPr>
            </w:pPr>
            <w:r w:rsidRPr="00F00E06">
              <w:rPr>
                <w:rFonts w:ascii="Times New Roman" w:hAnsi="Times New Roman" w:cs="Times New Roman"/>
              </w:rPr>
              <w:t>SLAR Meeting</w:t>
            </w:r>
            <w:r w:rsidR="0051640B">
              <w:rPr>
                <w:rFonts w:ascii="Times New Roman" w:hAnsi="Times New Roman" w:cs="Times New Roman"/>
              </w:rPr>
              <w:t>s should be completed within one week of completing CBAs.</w:t>
            </w:r>
          </w:p>
          <w:p w14:paraId="19DA60E4" w14:textId="77777777" w:rsidR="0051640B" w:rsidRDefault="0051640B">
            <w:pPr>
              <w:rPr>
                <w:rFonts w:ascii="Times New Roman" w:hAnsi="Times New Roman" w:cs="Times New Roman"/>
              </w:rPr>
            </w:pPr>
          </w:p>
          <w:p w14:paraId="69C3BDB4" w14:textId="77777777" w:rsidR="001F391C" w:rsidRPr="00FA3D55" w:rsidRDefault="00F00E06" w:rsidP="00516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R Report</w:t>
            </w:r>
            <w:r w:rsidR="0051640B">
              <w:rPr>
                <w:rFonts w:ascii="Times New Roman" w:hAnsi="Times New Roman" w:cs="Times New Roman"/>
              </w:rPr>
              <w:t xml:space="preserve"> forms can be downloaded</w:t>
            </w:r>
            <w:r>
              <w:rPr>
                <w:rFonts w:ascii="Times New Roman" w:hAnsi="Times New Roman" w:cs="Times New Roman"/>
              </w:rPr>
              <w:t xml:space="preserve"> from the </w:t>
            </w:r>
            <w:r w:rsidR="0051640B" w:rsidRPr="0051640B">
              <w:rPr>
                <w:rFonts w:ascii="Times New Roman" w:hAnsi="Times New Roman" w:cs="Times New Roman"/>
                <w:b/>
                <w:bCs/>
              </w:rPr>
              <w:t>jct.ie</w:t>
            </w:r>
            <w:r w:rsidR="0051640B">
              <w:rPr>
                <w:rFonts w:ascii="Times New Roman" w:hAnsi="Times New Roman" w:cs="Times New Roman"/>
              </w:rPr>
              <w:t xml:space="preserve"> website, in your subject folder, under Assessment.</w:t>
            </w:r>
          </w:p>
        </w:tc>
      </w:tr>
    </w:tbl>
    <w:p w14:paraId="74033EFD" w14:textId="210BEC78" w:rsidR="00BE6D79" w:rsidRDefault="00BE6D79"/>
    <w:sectPr w:rsidR="00BE6D79" w:rsidSect="006172A6">
      <w:pgSz w:w="16838" w:h="11906" w:orient="landscape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A604D"/>
    <w:multiLevelType w:val="hybridMultilevel"/>
    <w:tmpl w:val="518E4086"/>
    <w:lvl w:ilvl="0" w:tplc="17EC2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55"/>
    <w:rsid w:val="00093BF3"/>
    <w:rsid w:val="000A59E7"/>
    <w:rsid w:val="000C31B3"/>
    <w:rsid w:val="00126AB7"/>
    <w:rsid w:val="001F391C"/>
    <w:rsid w:val="002A10D0"/>
    <w:rsid w:val="0032749F"/>
    <w:rsid w:val="004E7CC9"/>
    <w:rsid w:val="0051640B"/>
    <w:rsid w:val="005177DF"/>
    <w:rsid w:val="00540244"/>
    <w:rsid w:val="005A481F"/>
    <w:rsid w:val="005C5ADF"/>
    <w:rsid w:val="005E2368"/>
    <w:rsid w:val="005E50AF"/>
    <w:rsid w:val="005E7DBF"/>
    <w:rsid w:val="006172A6"/>
    <w:rsid w:val="00627B62"/>
    <w:rsid w:val="00632988"/>
    <w:rsid w:val="007C1542"/>
    <w:rsid w:val="008B0AB8"/>
    <w:rsid w:val="008F120B"/>
    <w:rsid w:val="00957757"/>
    <w:rsid w:val="00A111AE"/>
    <w:rsid w:val="00B95028"/>
    <w:rsid w:val="00BB1480"/>
    <w:rsid w:val="00BE6D79"/>
    <w:rsid w:val="00C50FB0"/>
    <w:rsid w:val="00EA6A97"/>
    <w:rsid w:val="00F00E06"/>
    <w:rsid w:val="00F06E0A"/>
    <w:rsid w:val="00F34454"/>
    <w:rsid w:val="00FA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AB476"/>
  <w15:chartTrackingRefBased/>
  <w15:docId w15:val="{73AC1A69-C92A-407D-A4D3-26DA2073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31CC-AD0D-1941-B43A-4C15919F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h Fitzpatrick</dc:creator>
  <cp:keywords/>
  <dc:description/>
  <cp:lastModifiedBy>Christina Murphy</cp:lastModifiedBy>
  <cp:revision>7</cp:revision>
  <cp:lastPrinted>2019-06-21T14:05:00Z</cp:lastPrinted>
  <dcterms:created xsi:type="dcterms:W3CDTF">2019-06-19T15:59:00Z</dcterms:created>
  <dcterms:modified xsi:type="dcterms:W3CDTF">2019-09-11T11:57:00Z</dcterms:modified>
</cp:coreProperties>
</file>